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7" w:type="dxa"/>
        <w:tblLook w:val="04A0" w:firstRow="1" w:lastRow="0" w:firstColumn="1" w:lastColumn="0" w:noHBand="0" w:noVBand="1"/>
      </w:tblPr>
      <w:tblGrid>
        <w:gridCol w:w="2540"/>
        <w:gridCol w:w="2436"/>
        <w:gridCol w:w="5741"/>
      </w:tblGrid>
      <w:tr w:rsidR="000F6B2E" w:rsidRPr="00111401" w14:paraId="4B81E039" w14:textId="77777777" w:rsidTr="0068437A">
        <w:trPr>
          <w:trHeight w:val="1821"/>
        </w:trPr>
        <w:tc>
          <w:tcPr>
            <w:tcW w:w="10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77CC2" w14:textId="1C567765" w:rsidR="000F6B2E" w:rsidRPr="007D46AB" w:rsidRDefault="000F6B2E" w:rsidP="005C3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TAWELL U3A PROGRAM - TERM </w:t>
            </w:r>
            <w:r w:rsidR="00EB6289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br/>
            </w:r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UESDAY</w:t>
            </w:r>
            <w:r w:rsidR="009E464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D41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 MAY</w:t>
            </w:r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5F02"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2023 </w:t>
            </w:r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O </w:t>
            </w:r>
            <w:r w:rsidR="009D418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23 JUNE</w:t>
            </w:r>
            <w:r w:rsidR="00C9214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15F02"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23</w:t>
            </w:r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br/>
              <w:t xml:space="preserve">  SPECIAL INTEREST PROGRAMS at Northern Grampians Shire Hall,</w:t>
            </w:r>
          </w:p>
          <w:p w14:paraId="52957A4E" w14:textId="179AA0C9" w:rsidR="000F6B2E" w:rsidRPr="000F6B2E" w:rsidRDefault="000F6B2E" w:rsidP="00536A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59 Main Street, </w:t>
            </w:r>
            <w:proofErr w:type="spellStart"/>
            <w:r w:rsidRPr="007D46A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well</w:t>
            </w:r>
            <w:proofErr w:type="spellEnd"/>
            <w:r w:rsidR="007058D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3380</w:t>
            </w:r>
          </w:p>
        </w:tc>
      </w:tr>
      <w:tr w:rsidR="000F6B2E" w:rsidRPr="007D46AB" w14:paraId="4B9B7B6E" w14:textId="77777777" w:rsidTr="00D50FCC">
        <w:trPr>
          <w:trHeight w:val="13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57CC" w14:textId="77777777" w:rsidR="000F6B2E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45C46181" w14:textId="107CFD91" w:rsidR="005E5658" w:rsidRPr="007D46AB" w:rsidRDefault="009D4181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2 May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5DD8" w14:textId="3B129466" w:rsidR="000F6B2E" w:rsidRPr="007D46AB" w:rsidRDefault="000F6B2E" w:rsidP="000F6B2E">
            <w:pPr>
              <w:spacing w:after="28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1</w:t>
            </w:r>
            <w:r w:rsidR="00504C35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-1.40pm</w:t>
            </w:r>
            <w:r w:rsidR="00EC2334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504C35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504C35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="00CC538F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504C35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5ED" w14:textId="71B4113E" w:rsidR="00597DD7" w:rsidRPr="007D46AB" w:rsidRDefault="00425146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0F6B2E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GENERAL MEETING</w:t>
            </w:r>
            <w:r w:rsidR="000F6B2E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br/>
              <w:t xml:space="preserve">Coffee break  </w:t>
            </w:r>
          </w:p>
          <w:p w14:paraId="701CF6A3" w14:textId="1DBA99AF" w:rsidR="00B07420" w:rsidRPr="007D46AB" w:rsidRDefault="00597DD7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Quiz</w:t>
            </w:r>
            <w:r w:rsidR="000F6B2E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AB3773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– </w:t>
            </w:r>
            <w:r w:rsidR="008D6D33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With </w:t>
            </w:r>
            <w:r w:rsidR="002851EC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heryl</w:t>
            </w:r>
            <w:r w:rsidR="000F6B2E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</w:p>
          <w:p w14:paraId="5C65E1FD" w14:textId="34F99FAC" w:rsidR="000F6B2E" w:rsidRPr="007D46AB" w:rsidRDefault="00B07420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lean up</w:t>
            </w:r>
          </w:p>
        </w:tc>
      </w:tr>
      <w:tr w:rsidR="000F6B2E" w:rsidRPr="007D46AB" w14:paraId="0C79F041" w14:textId="77777777" w:rsidTr="0025690F">
        <w:trPr>
          <w:cantSplit/>
          <w:trHeight w:val="12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BFE" w14:textId="77777777" w:rsidR="000F6B2E" w:rsidRPr="007D46AB" w:rsidRDefault="00610EBD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6250C62D" w14:textId="511A4CF2" w:rsidR="0025690F" w:rsidRDefault="009D4181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9</w:t>
            </w:r>
            <w:r w:rsidR="0035601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May</w:t>
            </w:r>
          </w:p>
          <w:p w14:paraId="26DB009B" w14:textId="5B9D8A37" w:rsidR="00FA6D99" w:rsidRPr="007D46AB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8CA41" w14:textId="77777777" w:rsidR="000F6B2E" w:rsidRDefault="00504C35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-1.40pm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CC538F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  <w:p w14:paraId="3AB30563" w14:textId="3D106A3F" w:rsidR="00FA6D99" w:rsidRPr="007D46AB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80F5" w14:textId="65AEDD0D" w:rsidR="00FA6D99" w:rsidRPr="007D46AB" w:rsidRDefault="000F6B2E" w:rsidP="00FA6D99">
            <w:pPr>
              <w:spacing w:after="28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BYO music {3min} open talk - your favourites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br/>
              <w:t xml:space="preserve">Coffee break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br/>
              <w:t>BYO music continued</w:t>
            </w:r>
            <w:r w:rsidR="00B0742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4A6AF7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                                     </w:t>
            </w:r>
            <w:r w:rsidR="00862F6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</w:t>
            </w:r>
            <w:r w:rsidR="004A6AF7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lean u</w:t>
            </w:r>
            <w:r w:rsidR="005E565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p</w:t>
            </w:r>
            <w:r w:rsidR="00FA6D9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                                                                           </w:t>
            </w:r>
          </w:p>
        </w:tc>
      </w:tr>
      <w:tr w:rsidR="000F6B2E" w:rsidRPr="007D46AB" w14:paraId="0FAC0FD0" w14:textId="77777777" w:rsidTr="00705330">
        <w:trPr>
          <w:trHeight w:val="3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813F" w14:textId="376B9046" w:rsidR="000F6B2E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3D029866" w14:textId="7D6A0E0E" w:rsidR="002A0C0B" w:rsidRPr="007D46AB" w:rsidRDefault="009D4181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16</w:t>
            </w:r>
            <w:r w:rsidR="0035601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May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5B88" w14:textId="225728F2" w:rsidR="00452F28" w:rsidRPr="007D46AB" w:rsidRDefault="00504C35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-1.40pm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5B1B" w14:textId="24CB9E99" w:rsidR="008C10F3" w:rsidRDefault="00DB7D33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History</w:t>
            </w:r>
          </w:p>
          <w:p w14:paraId="7813904A" w14:textId="2BFA2B77" w:rsidR="008C10F3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offee Break</w:t>
            </w:r>
          </w:p>
          <w:p w14:paraId="375A93AA" w14:textId="564E537C" w:rsidR="004A6AF7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Pioneers -20 minutes </w:t>
            </w:r>
            <w:r w:rsidR="00FA6D9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each – Joy and Verna</w:t>
            </w:r>
          </w:p>
          <w:p w14:paraId="5ACD43BA" w14:textId="52DF5369" w:rsidR="004A6AF7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lean up</w:t>
            </w:r>
          </w:p>
        </w:tc>
      </w:tr>
      <w:tr w:rsidR="000F6B2E" w:rsidRPr="007D46AB" w14:paraId="0B013879" w14:textId="77777777" w:rsidTr="00705330">
        <w:trPr>
          <w:trHeight w:val="114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D855" w14:textId="25446CCC" w:rsidR="000F6B2E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Tuesday</w:t>
            </w:r>
          </w:p>
          <w:p w14:paraId="4D0E8C4D" w14:textId="48BD5C04" w:rsidR="00356016" w:rsidRDefault="00356016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9D4181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2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May</w:t>
            </w:r>
          </w:p>
          <w:p w14:paraId="1CAEBC5D" w14:textId="77777777" w:rsidR="009D4181" w:rsidRPr="007D46AB" w:rsidRDefault="009D4181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56E75EDA" w14:textId="34A2BECF" w:rsidR="005E5658" w:rsidRPr="007D46AB" w:rsidRDefault="005E5658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A532" w14:textId="1671EE5C" w:rsidR="000F6B2E" w:rsidRPr="007D46AB" w:rsidRDefault="00504C35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1-1.40pm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1.40pm-2.10pm 2.10-3pm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47EC" w14:textId="16ECDE58" w:rsidR="000F6B2E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>Movie</w:t>
            </w:r>
          </w:p>
          <w:p w14:paraId="3C043E6B" w14:textId="09DB7095" w:rsidR="008C10F3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>Coffee Break</w:t>
            </w:r>
          </w:p>
          <w:p w14:paraId="5E853BEE" w14:textId="1E2BA0C7" w:rsidR="004A6AF7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 xml:space="preserve">Movie </w:t>
            </w:r>
            <w:r w:rsidR="00FA6D99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>continued</w:t>
            </w:r>
          </w:p>
          <w:p w14:paraId="65BEB702" w14:textId="38838110" w:rsidR="004A6AF7" w:rsidRPr="007D46AB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 xml:space="preserve">Clean </w:t>
            </w:r>
            <w:proofErr w:type="gramStart"/>
            <w:r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>u</w:t>
            </w:r>
            <w:r w:rsidR="00862F60" w:rsidRPr="007D46AB">
              <w:rPr>
                <w:rFonts w:ascii="Calibri" w:eastAsia="Times New Roman" w:hAnsi="Calibri" w:cs="Calibri"/>
                <w:b/>
                <w:bCs/>
                <w:color w:val="000000" w:themeColor="text1"/>
                <w:sz w:val="27"/>
                <w:szCs w:val="27"/>
                <w:lang w:val="en-AU" w:eastAsia="en-GB"/>
              </w:rPr>
              <w:t>p</w:t>
            </w:r>
            <w:proofErr w:type="gramEnd"/>
          </w:p>
          <w:p w14:paraId="69841407" w14:textId="71A270E7" w:rsidR="00044176" w:rsidRPr="007D46AB" w:rsidRDefault="00044176" w:rsidP="000F6B2E">
            <w:pPr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7"/>
                <w:szCs w:val="27"/>
                <w:lang w:val="en-AU" w:eastAsia="en-GB"/>
              </w:rPr>
            </w:pPr>
          </w:p>
        </w:tc>
      </w:tr>
      <w:tr w:rsidR="000F6B2E" w:rsidRPr="007D46AB" w14:paraId="1FB38014" w14:textId="77777777" w:rsidTr="0025690F">
        <w:trPr>
          <w:trHeight w:val="16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DD20" w14:textId="246D407A" w:rsidR="000363D0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Tuesday</w:t>
            </w:r>
          </w:p>
          <w:p w14:paraId="06C5202F" w14:textId="5079EAAE" w:rsidR="00FA6D99" w:rsidRDefault="009D4181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30</w:t>
            </w:r>
            <w:r w:rsidR="0035601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Ma</w:t>
            </w:r>
            <w:r w:rsidR="00363FEF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y</w:t>
            </w:r>
          </w:p>
          <w:p w14:paraId="43329C27" w14:textId="77777777" w:rsidR="005834FE" w:rsidRDefault="005834FE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6D6287C2" w14:textId="77777777" w:rsidR="005834FE" w:rsidRDefault="005834FE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4C60B936" w14:textId="77777777" w:rsidR="00FA6D99" w:rsidRDefault="00FA6D99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48E02AF6" w14:textId="1425EC8D" w:rsidR="00363FEF" w:rsidRPr="007D46AB" w:rsidRDefault="00363FEF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F143" w14:textId="6C81E6F5" w:rsidR="000F6B2E" w:rsidRPr="007D46AB" w:rsidRDefault="00504C35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1-1.40pm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1.40pm-2.10pm 2.10-3pm 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DA52" w14:textId="666F54CE" w:rsidR="008C10F3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DVD with Dean</w:t>
            </w:r>
          </w:p>
          <w:p w14:paraId="4731EC0E" w14:textId="3340C404" w:rsidR="00FA6D99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offee Break</w:t>
            </w:r>
          </w:p>
          <w:p w14:paraId="38613C81" w14:textId="18F50D9C" w:rsidR="00FA6D99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DVD continued</w:t>
            </w:r>
          </w:p>
          <w:p w14:paraId="094E0F29" w14:textId="481D5533" w:rsidR="00FA6D99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Clean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up</w:t>
            </w:r>
            <w:proofErr w:type="gramEnd"/>
          </w:p>
          <w:p w14:paraId="7B46C9D8" w14:textId="28A9653A" w:rsidR="008C10F3" w:rsidRDefault="008C10F3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3AF222BA" w14:textId="7F859B7F" w:rsidR="008C10F3" w:rsidRPr="007D46AB" w:rsidRDefault="008C10F3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  <w:p w14:paraId="692085A2" w14:textId="45043916" w:rsidR="00044176" w:rsidRPr="007D46AB" w:rsidRDefault="00044176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</w:tr>
      <w:tr w:rsidR="000F6B2E" w:rsidRPr="007D46AB" w14:paraId="53D3DE0C" w14:textId="77777777" w:rsidTr="00705330">
        <w:trPr>
          <w:trHeight w:val="5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BF5F" w14:textId="1AD88F01" w:rsidR="000F6B2E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44454C24" w14:textId="1A7F6CAC" w:rsidR="006E4DAE" w:rsidRPr="007D46AB" w:rsidRDefault="00A34216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6  Jun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D891" w14:textId="77777777" w:rsidR="00705330" w:rsidRPr="007D46AB" w:rsidRDefault="0068437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-1.40pm </w:t>
            </w:r>
          </w:p>
          <w:p w14:paraId="3186E8DB" w14:textId="54A92B5F" w:rsidR="000F6B2E" w:rsidRPr="007D46AB" w:rsidRDefault="0068437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1A1B" w14:textId="27981D28" w:rsidR="00603EB2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reative writing</w:t>
            </w:r>
          </w:p>
          <w:p w14:paraId="27EB7314" w14:textId="7DBCC259" w:rsidR="00FA6D99" w:rsidRPr="007D46AB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offee Break</w:t>
            </w:r>
          </w:p>
          <w:p w14:paraId="1534E7A3" w14:textId="29B107C4" w:rsidR="004A6AF7" w:rsidRDefault="004A6AF7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Pioneers – 20 minutes </w:t>
            </w:r>
            <w:r w:rsidR="00FA6D99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each – Dean and Gordon</w:t>
            </w:r>
          </w:p>
          <w:p w14:paraId="46287177" w14:textId="3B006807" w:rsidR="004A6AF7" w:rsidRPr="007D46AB" w:rsidRDefault="00FA6D99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Clean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up</w:t>
            </w:r>
            <w:proofErr w:type="gramEnd"/>
          </w:p>
          <w:p w14:paraId="1F9FE2FE" w14:textId="62093C20" w:rsidR="004010BA" w:rsidRPr="007D46AB" w:rsidRDefault="004010B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</w:tr>
      <w:tr w:rsidR="000F6B2E" w:rsidRPr="007D46AB" w14:paraId="01080D02" w14:textId="77777777" w:rsidTr="00705330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0E81" w14:textId="3B4F861A" w:rsidR="000F6B2E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01FA5FE9" w14:textId="2578BD4E" w:rsidR="006E4DAE" w:rsidRPr="007D46AB" w:rsidRDefault="00A34216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3 </w:t>
            </w:r>
            <w:r w:rsidR="009D4181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June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102F" w14:textId="4E864581" w:rsidR="000F6B2E" w:rsidRPr="007D46AB" w:rsidRDefault="0068437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-1.40pm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CC538F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0925" w14:textId="58CBB082" w:rsidR="00597DD7" w:rsidRPr="007D46AB" w:rsidRDefault="008B18EE" w:rsidP="000F6B2E">
            <w:pP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A </w:t>
            </w:r>
            <w:r w:rsidR="007037F1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talk or </w:t>
            </w:r>
            <w: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piece of </w:t>
            </w:r>
            <w:r w:rsidR="008C7B4E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your family </w:t>
            </w:r>
            <w: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history </w:t>
            </w:r>
          </w:p>
          <w:p w14:paraId="11B425E9" w14:textId="0A8425D2" w:rsidR="00862F60" w:rsidRDefault="00862F60" w:rsidP="000F6B2E">
            <w:pP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>Coffee Break</w:t>
            </w:r>
          </w:p>
          <w:p w14:paraId="0AAB9E31" w14:textId="60DB8A65" w:rsidR="008C10F3" w:rsidRPr="007D46AB" w:rsidRDefault="008B18EE" w:rsidP="000F6B2E">
            <w:pP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>Letters and numbers</w:t>
            </w:r>
          </w:p>
          <w:p w14:paraId="69DF733F" w14:textId="6BEC080E" w:rsidR="004010BA" w:rsidRPr="007D46AB" w:rsidRDefault="00862F60" w:rsidP="000F6B2E">
            <w:pPr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 xml:space="preserve">Clean </w:t>
            </w:r>
            <w:proofErr w:type="gramStart"/>
            <w:r w:rsidR="00D50FCC">
              <w:rPr>
                <w:rFonts w:ascii="Calibri" w:eastAsia="Times New Roman" w:hAnsi="Calibri" w:cs="Calibri"/>
                <w:b/>
                <w:bCs/>
                <w:color w:val="0D0D0D" w:themeColor="text1" w:themeTint="F2"/>
                <w:sz w:val="27"/>
                <w:szCs w:val="27"/>
                <w:lang w:val="en-AU" w:eastAsia="en-GB"/>
              </w:rPr>
              <w:t>up</w:t>
            </w:r>
            <w:proofErr w:type="gramEnd"/>
          </w:p>
          <w:p w14:paraId="50FFD12A" w14:textId="00B13FCB" w:rsidR="00603EB2" w:rsidRPr="007D46AB" w:rsidRDefault="00603EB2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</w:tr>
      <w:tr w:rsidR="000F6B2E" w:rsidRPr="007D46AB" w14:paraId="1DD32B21" w14:textId="77777777" w:rsidTr="00705330">
        <w:trPr>
          <w:trHeight w:val="7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50F0" w14:textId="4FC11249" w:rsidR="00BB6C1F" w:rsidRPr="007D46AB" w:rsidRDefault="000F6B2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Tuesday </w:t>
            </w:r>
          </w:p>
          <w:p w14:paraId="15AB6331" w14:textId="77777777" w:rsidR="000F6B2E" w:rsidRDefault="00A34216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20 </w:t>
            </w:r>
            <w:r w:rsidR="0035601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June</w:t>
            </w:r>
          </w:p>
          <w:p w14:paraId="2CE7A38D" w14:textId="5A01345A" w:rsidR="00C33BC1" w:rsidRPr="007D46AB" w:rsidRDefault="00C33BC1" w:rsidP="008C10F3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Last day of term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E40B" w14:textId="77777777" w:rsidR="00705330" w:rsidRPr="007D46AB" w:rsidRDefault="0068437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-1.40pm </w:t>
            </w:r>
          </w:p>
          <w:p w14:paraId="4D7A16F0" w14:textId="1025537D" w:rsidR="000F6B2E" w:rsidRPr="007D46AB" w:rsidRDefault="0068437A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1.40pm-2.10pm 2.10-3pm        </w:t>
            </w:r>
            <w:r w:rsidR="00705330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 </w:t>
            </w:r>
            <w:r w:rsidR="005C3668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="00CC538F"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</w:t>
            </w: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3-3.30pm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A807" w14:textId="6A357D8A" w:rsidR="000F6B2E" w:rsidRPr="007D46AB" w:rsidRDefault="008B18E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Guest speaker</w:t>
            </w:r>
            <w:r w:rsidR="00D65C5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 – to be advised</w:t>
            </w:r>
          </w:p>
          <w:p w14:paraId="4FBA44E6" w14:textId="05E7E588" w:rsidR="00BB6C1F" w:rsidRDefault="00BB6C1F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Coffee break</w:t>
            </w:r>
          </w:p>
          <w:p w14:paraId="2C5D4030" w14:textId="1AFE9756" w:rsidR="00862F60" w:rsidRPr="007D46AB" w:rsidRDefault="008B18EE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Quiz with Gordon</w:t>
            </w:r>
          </w:p>
          <w:p w14:paraId="3953BD38" w14:textId="0373C0EC" w:rsidR="00862F60" w:rsidRPr="007D46AB" w:rsidRDefault="00862F60" w:rsidP="000F6B2E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 xml:space="preserve">Clean </w:t>
            </w:r>
            <w:proofErr w:type="gramStart"/>
            <w:r w:rsidRPr="007D46AB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  <w:t>up</w:t>
            </w:r>
            <w:proofErr w:type="gramEnd"/>
          </w:p>
          <w:p w14:paraId="5FCEDBCD" w14:textId="512DD0D4" w:rsidR="00692CC5" w:rsidRPr="007D46AB" w:rsidRDefault="00692CC5" w:rsidP="00BB6C1F">
            <w:pP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</w:tr>
    </w:tbl>
    <w:p w14:paraId="4B6908FF" w14:textId="2324B0FE" w:rsidR="00417896" w:rsidRPr="007D46AB" w:rsidRDefault="00417896">
      <w:pPr>
        <w:rPr>
          <w:sz w:val="27"/>
          <w:szCs w:val="27"/>
        </w:rPr>
      </w:pPr>
    </w:p>
    <w:tbl>
      <w:tblPr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705330" w:rsidRPr="007D46AB" w14:paraId="16E8A6A0" w14:textId="77777777" w:rsidTr="001C3267">
        <w:trPr>
          <w:trHeight w:val="868"/>
        </w:trPr>
        <w:tc>
          <w:tcPr>
            <w:tcW w:w="10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380E0A" w14:textId="4751934F" w:rsidR="00705330" w:rsidRPr="00D50FCC" w:rsidRDefault="00D50FCC" w:rsidP="00D50FC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705330"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RM </w:t>
            </w:r>
            <w:r w:rsidR="00565716"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="00705330"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COMMENCES TUESDAY</w:t>
            </w:r>
            <w:r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11 JULY</w:t>
            </w:r>
            <w:r w:rsidR="00705330"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2023 TO TUESDAY</w:t>
            </w:r>
            <w:r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12 SEPTEMBER</w:t>
            </w:r>
            <w:r w:rsidR="00705330" w:rsidRPr="00D50FC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2023</w:t>
            </w:r>
          </w:p>
          <w:p w14:paraId="57DB6619" w14:textId="6DFE7643" w:rsidR="00705330" w:rsidRPr="007D46AB" w:rsidRDefault="00705330" w:rsidP="007053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en-AU" w:eastAsia="en-GB"/>
              </w:rPr>
            </w:pPr>
          </w:p>
        </w:tc>
      </w:tr>
    </w:tbl>
    <w:p w14:paraId="20307B07" w14:textId="5B50D0D2" w:rsidR="00417896" w:rsidRDefault="00417896">
      <w:r>
        <w:br w:type="page"/>
      </w:r>
    </w:p>
    <w:p w14:paraId="4667FFF3" w14:textId="77777777" w:rsidR="005423B7" w:rsidRDefault="00000000"/>
    <w:tbl>
      <w:tblPr>
        <w:tblW w:w="10627" w:type="dxa"/>
        <w:tblLook w:val="04A0" w:firstRow="1" w:lastRow="0" w:firstColumn="1" w:lastColumn="0" w:noHBand="0" w:noVBand="1"/>
      </w:tblPr>
      <w:tblGrid>
        <w:gridCol w:w="1738"/>
        <w:gridCol w:w="2063"/>
        <w:gridCol w:w="4297"/>
        <w:gridCol w:w="2529"/>
      </w:tblGrid>
      <w:tr w:rsidR="00A96148" w:rsidRPr="00A96148" w14:paraId="4AB704E6" w14:textId="77777777" w:rsidTr="00203D65">
        <w:trPr>
          <w:trHeight w:val="109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D168D" w14:textId="5D5CD97A" w:rsidR="00A96148" w:rsidRPr="00AD237A" w:rsidRDefault="00A96148" w:rsidP="00536A10">
            <w:pPr>
              <w:tabs>
                <w:tab w:val="left" w:pos="2780"/>
                <w:tab w:val="center" w:pos="513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9614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STAWELL U3A PROGRAM - TERM </w:t>
            </w:r>
            <w:r w:rsidR="0035601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</w:t>
            </w:r>
            <w:r w:rsidRPr="00A9614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br/>
              <w:t xml:space="preserve"> TUESDAY</w:t>
            </w:r>
            <w:r w:rsidR="0035601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="009D418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MAY</w:t>
            </w:r>
            <w:r w:rsidR="00626DF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023</w:t>
            </w:r>
            <w:r w:rsidRPr="00A9614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TO TU</w:t>
            </w:r>
            <w:r w:rsidR="0042514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ESDAY</w:t>
            </w:r>
            <w:r w:rsidR="00D50FC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20 JUNE</w:t>
            </w:r>
            <w:r w:rsidR="0035601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26DF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3</w:t>
            </w:r>
            <w:r w:rsidRPr="00A9614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br/>
              <w:t xml:space="preserve">   STAWELL U3A CLASSES</w:t>
            </w:r>
          </w:p>
        </w:tc>
      </w:tr>
      <w:tr w:rsidR="0035776C" w:rsidRPr="00431F84" w14:paraId="521D473F" w14:textId="77777777" w:rsidTr="00203D65">
        <w:trPr>
          <w:trHeight w:val="1343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199F" w14:textId="77777777" w:rsidR="00675A0E" w:rsidRDefault="009272CF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="000314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Every </w:t>
            </w:r>
          </w:p>
          <w:p w14:paraId="7D35910A" w14:textId="370D9C70" w:rsidR="009272CF" w:rsidRPr="000314B8" w:rsidRDefault="00675A0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onday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                   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BE94" w14:textId="179729C1" w:rsidR="009272CF" w:rsidRPr="001740BD" w:rsidRDefault="009272CF" w:rsidP="001740BD">
            <w:pPr>
              <w:spacing w:after="56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0am - 11am</w:t>
            </w:r>
          </w:p>
          <w:p w14:paraId="078916A4" w14:textId="27262DF0" w:rsidR="001740BD" w:rsidRDefault="00774036" w:rsidP="001740BD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  <w:t xml:space="preserve"> </w:t>
            </w:r>
          </w:p>
          <w:p w14:paraId="0A267A36" w14:textId="012B118F" w:rsidR="00EC2334" w:rsidRDefault="00EC2334" w:rsidP="00EC2334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  <w:p w14:paraId="6C4D474E" w14:textId="46A93ABF" w:rsidR="00EC2334" w:rsidRPr="00AA6865" w:rsidRDefault="00EC2334" w:rsidP="00EC2334">
            <w:pPr>
              <w:rPr>
                <w:rFonts w:ascii="Calibri" w:eastAsia="Times New Roman" w:hAnsi="Calibri" w:cs="Calibri"/>
                <w:b/>
                <w:bCs/>
                <w:lang w:val="en-AU" w:eastAsia="en-GB"/>
              </w:rPr>
            </w:pPr>
          </w:p>
          <w:p w14:paraId="0B0A29C4" w14:textId="313645F4" w:rsidR="00EC2334" w:rsidRPr="00EC2334" w:rsidRDefault="00EC2334" w:rsidP="00EC2334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FF8F" w14:textId="77777777" w:rsidR="009272CF" w:rsidRDefault="000314B8" w:rsidP="001740BD">
            <w:pPr>
              <w:spacing w:after="56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Tai Chi with skilled Tai Chi teacher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br/>
              <w:t xml:space="preserve">Karen Dudle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–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048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95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Pr="001740B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663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                                                        </w:t>
            </w:r>
          </w:p>
          <w:p w14:paraId="1FF104DE" w14:textId="6DA5B0CC" w:rsidR="00EC2334" w:rsidRPr="00EC2334" w:rsidRDefault="00EC2334" w:rsidP="00675A0E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891E" w14:textId="096E7F32" w:rsidR="00AA6865" w:rsidRPr="00675A0E" w:rsidRDefault="000314B8" w:rsidP="00AA686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Neighbourhood House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br/>
              <w:t>42 Sloane Street Stawe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l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</w:t>
            </w:r>
          </w:p>
        </w:tc>
      </w:tr>
      <w:tr w:rsidR="0035776C" w:rsidRPr="00431F84" w14:paraId="2B8AEA84" w14:textId="77777777" w:rsidTr="00203D65">
        <w:trPr>
          <w:trHeight w:val="3123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25C3" w14:textId="4C7E912B" w:rsidR="009272CF" w:rsidRPr="00431F84" w:rsidRDefault="000314B8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Every 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Tues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448D" w14:textId="77732674" w:rsidR="00BD687D" w:rsidRPr="00951738" w:rsidRDefault="009272CF" w:rsidP="00951738">
            <w:pPr>
              <w:spacing w:after="56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</w:t>
            </w:r>
            <w:r w:rsidR="00D670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0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am - 1</w:t>
            </w:r>
            <w:r w:rsidR="00E64B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2</w:t>
            </w:r>
            <w:r w:rsidR="007912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pm</w:t>
            </w:r>
          </w:p>
          <w:p w14:paraId="66C8D76E" w14:textId="77777777" w:rsidR="00951738" w:rsidRDefault="00951738" w:rsidP="00951738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  <w:p w14:paraId="36D9AC3C" w14:textId="77777777" w:rsidR="00E230FE" w:rsidRPr="00E230FE" w:rsidRDefault="00E230FE" w:rsidP="00E230FE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  <w:p w14:paraId="7C9C6E55" w14:textId="7CE4F6EF" w:rsidR="004A6FAB" w:rsidRDefault="004A6FAB" w:rsidP="00E230FE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  <w:p w14:paraId="76E21E17" w14:textId="77777777" w:rsidR="00AA6865" w:rsidRPr="00E230FE" w:rsidRDefault="00AA6865" w:rsidP="00E230FE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  <w:p w14:paraId="31F8B694" w14:textId="4B9F31F2" w:rsidR="00E230FE" w:rsidRDefault="00E230FE" w:rsidP="00E230FE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AU" w:eastAsia="en-GB"/>
              </w:rPr>
            </w:pPr>
            <w:r w:rsidRPr="00E230F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AU" w:eastAsia="en-GB"/>
              </w:rPr>
              <w:t>11 am - 12pm</w:t>
            </w:r>
          </w:p>
          <w:p w14:paraId="354BDB8B" w14:textId="77777777" w:rsidR="004A6FAB" w:rsidRPr="00E230FE" w:rsidRDefault="004A6FAB" w:rsidP="00E230FE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AU" w:eastAsia="en-GB"/>
              </w:rPr>
            </w:pPr>
          </w:p>
          <w:p w14:paraId="530C7691" w14:textId="61CA890E" w:rsidR="00E230FE" w:rsidRPr="00E230FE" w:rsidRDefault="00E230FE" w:rsidP="00E230FE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5EA9" w14:textId="7F78A3F9" w:rsidR="00D670C0" w:rsidRDefault="000314B8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A</w:t>
            </w:r>
            <w:r w:rsidR="00D670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rt - open to everyone, group includes TUTORED drawing and watercolour/acrylics - beginner to 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</w:p>
          <w:p w14:paraId="5C324CB9" w14:textId="33C16A1C" w:rsidR="00D670C0" w:rsidRDefault="00D670C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asterclass</w:t>
            </w:r>
          </w:p>
          <w:p w14:paraId="33E9639B" w14:textId="520DBCAC" w:rsidR="004A6FAB" w:rsidRDefault="004A6FAB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740BFA42" w14:textId="77777777" w:rsidR="00AA6865" w:rsidRDefault="00AA6865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42F1F6AA" w14:textId="3A323A0A" w:rsidR="00E230FE" w:rsidRDefault="00E230F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German with language tutor</w:t>
            </w:r>
          </w:p>
          <w:p w14:paraId="7055C1BE" w14:textId="1586A676" w:rsidR="00E230FE" w:rsidRDefault="00E230F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Karen Jenkins</w:t>
            </w:r>
            <w:r w:rsidR="004D7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- 0400 583 066</w:t>
            </w:r>
          </w:p>
          <w:p w14:paraId="202D7284" w14:textId="1424A09C" w:rsidR="009272CF" w:rsidRPr="00431F84" w:rsidRDefault="009272CF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                                                      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4A51" w14:textId="3DF9B450" w:rsidR="00213E48" w:rsidRDefault="009272CF" w:rsidP="00213E4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="000314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Northern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             </w:t>
            </w:r>
          </w:p>
          <w:p w14:paraId="79FCC4BD" w14:textId="77777777" w:rsidR="00213E48" w:rsidRDefault="00213E48" w:rsidP="00213E4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Grampians 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</w:t>
            </w:r>
          </w:p>
          <w:p w14:paraId="71147327" w14:textId="77777777" w:rsidR="00213E48" w:rsidRDefault="00213E48" w:rsidP="00213E4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hire Hall</w:t>
            </w:r>
          </w:p>
          <w:p w14:paraId="38929FF8" w14:textId="77777777" w:rsidR="00213E48" w:rsidRDefault="00213E48" w:rsidP="00213E4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59 Main Street</w:t>
            </w:r>
          </w:p>
          <w:p w14:paraId="6C0FD039" w14:textId="77777777" w:rsidR="00213E48" w:rsidRDefault="00213E48" w:rsidP="00213E48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awell</w:t>
            </w:r>
            <w:r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</w:t>
            </w:r>
          </w:p>
          <w:p w14:paraId="5FD369CD" w14:textId="77777777" w:rsidR="004D7540" w:rsidRDefault="004D7540" w:rsidP="004D754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19AB2EC8" w14:textId="3EFCAAC2" w:rsidR="004D7540" w:rsidRDefault="00D854DF" w:rsidP="004D754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hire Hall Foyer</w:t>
            </w:r>
          </w:p>
          <w:p w14:paraId="11408B24" w14:textId="3E529189" w:rsidR="004D7540" w:rsidRDefault="00D854DF" w:rsidP="004D754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59 Main </w:t>
            </w:r>
            <w:r w:rsidR="004D7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reet</w:t>
            </w:r>
            <w:r w:rsidR="00C456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="004D7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awell</w:t>
            </w:r>
          </w:p>
          <w:p w14:paraId="0A8F03A1" w14:textId="4C8EB464" w:rsidR="004D7540" w:rsidRPr="004D7540" w:rsidRDefault="004D7540" w:rsidP="004D7540">
            <w:pPr>
              <w:rPr>
                <w:rFonts w:ascii="Calibri" w:eastAsia="Times New Roman" w:hAnsi="Calibri" w:cs="Calibri"/>
                <w:sz w:val="28"/>
                <w:szCs w:val="28"/>
                <w:lang w:val="en-AU" w:eastAsia="en-GB"/>
              </w:rPr>
            </w:pPr>
          </w:p>
        </w:tc>
      </w:tr>
      <w:tr w:rsidR="000B60CC" w:rsidRPr="00431F84" w14:paraId="6A014E3B" w14:textId="77777777" w:rsidTr="00203D65">
        <w:trPr>
          <w:trHeight w:val="299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1CE4" w14:textId="3A907B21" w:rsidR="00675A0E" w:rsidRDefault="00675A0E" w:rsidP="009272CF">
            <w:pPr>
              <w:spacing w:after="56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Ongoing by appointment</w:t>
            </w:r>
          </w:p>
          <w:p w14:paraId="0B53982F" w14:textId="6F1261F9" w:rsidR="00675A0E" w:rsidRPr="00431F84" w:rsidRDefault="00675A0E" w:rsidP="009272CF">
            <w:pPr>
              <w:spacing w:after="56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CE3C" w14:textId="77777777" w:rsidR="004A5E20" w:rsidRDefault="00675A0E" w:rsidP="008D129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One on one tutored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  <w:r w:rsidR="004A5E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with</w:t>
            </w:r>
          </w:p>
          <w:p w14:paraId="52DF9D23" w14:textId="4DB5C3A4" w:rsidR="00B07E4C" w:rsidRDefault="004A5E20" w:rsidP="008D129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Joy Price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</w:t>
            </w:r>
          </w:p>
          <w:p w14:paraId="2101E877" w14:textId="5B87FF33" w:rsidR="008D1293" w:rsidRPr="00B07E4C" w:rsidRDefault="008D1293" w:rsidP="008D1293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BE5C" w14:textId="781FAC16" w:rsidR="00AA6865" w:rsidRPr="00E064C1" w:rsidRDefault="00675A0E" w:rsidP="00AA6865">
            <w:pPr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Guide to computer, </w:t>
            </w:r>
            <w:r w:rsidR="00FF6E8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mobil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phon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and tablet – best usage</w:t>
            </w:r>
          </w:p>
          <w:p w14:paraId="613FE935" w14:textId="73066C99" w:rsidR="00B07E4C" w:rsidRPr="00E064C1" w:rsidRDefault="00B07E4C" w:rsidP="003D080A">
            <w:pPr>
              <w:jc w:val="both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n-AU" w:eastAsia="en-GB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CFF0" w14:textId="02533483" w:rsidR="003F034D" w:rsidRDefault="003F034D" w:rsidP="00B07E4C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For appointment</w:t>
            </w:r>
          </w:p>
          <w:p w14:paraId="17BE9FEB" w14:textId="6BD377DA" w:rsidR="00675A0E" w:rsidRDefault="0078170D" w:rsidP="00B07E4C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c</w:t>
            </w:r>
            <w:r w:rsidR="00675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ontact </w:t>
            </w:r>
            <w:proofErr w:type="gramStart"/>
            <w:r w:rsidR="00675A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Gabby</w:t>
            </w:r>
            <w:proofErr w:type="gramEnd"/>
          </w:p>
          <w:p w14:paraId="6BE27722" w14:textId="40F7F722" w:rsidR="00B07E4C" w:rsidRPr="00B07E4C" w:rsidRDefault="00675A0E" w:rsidP="00B07E4C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0427700258</w:t>
            </w:r>
            <w:r w:rsidR="009272CF" w:rsidRPr="00431F8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                                            </w:t>
            </w:r>
          </w:p>
        </w:tc>
      </w:tr>
      <w:tr w:rsidR="006D06E6" w:rsidRPr="00431F84" w14:paraId="35D6EFC3" w14:textId="77777777" w:rsidTr="00203D65">
        <w:trPr>
          <w:trHeight w:val="325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430F5" w14:textId="453A38D6" w:rsidR="006D06E6" w:rsidRPr="006D06E6" w:rsidRDefault="006D06E6" w:rsidP="006D06E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AU" w:eastAsia="en-GB"/>
              </w:rPr>
              <w:t>SOCIAL</w:t>
            </w:r>
          </w:p>
        </w:tc>
      </w:tr>
      <w:tr w:rsidR="006D06E6" w:rsidRPr="00431F84" w14:paraId="219CBF40" w14:textId="77777777" w:rsidTr="00203D65">
        <w:trPr>
          <w:trHeight w:val="218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70AD" w14:textId="1B47F37C" w:rsidR="006D06E6" w:rsidRPr="00431F84" w:rsidRDefault="00C11508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Weekly on Wednes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7197" w14:textId="0B4F842E" w:rsidR="006D06E6" w:rsidRPr="00431F84" w:rsidRDefault="00C11508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0am - 12pm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9867" w14:textId="0D1FEA78" w:rsidR="006D06E6" w:rsidRPr="00431F84" w:rsidRDefault="00C11508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Cards for fun with Robert </w:t>
            </w:r>
            <w:r w:rsidR="008A2D6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Frampto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75C3" w14:textId="3BBC60ED" w:rsidR="00FB2BA0" w:rsidRDefault="00FB2BA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hire Hall Foyer</w:t>
            </w:r>
          </w:p>
          <w:p w14:paraId="44DF3312" w14:textId="36FF1CCE" w:rsidR="00FB2BA0" w:rsidRDefault="00FB2BA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59 Main Street</w:t>
            </w:r>
          </w:p>
          <w:p w14:paraId="5B6A8C7F" w14:textId="70F4D399" w:rsidR="005E6CD0" w:rsidRPr="00431F84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awell</w:t>
            </w:r>
          </w:p>
        </w:tc>
      </w:tr>
      <w:tr w:rsidR="006D06E6" w:rsidRPr="00431F84" w14:paraId="33779AB1" w14:textId="77777777" w:rsidTr="00203D65">
        <w:trPr>
          <w:trHeight w:val="152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5D6E" w14:textId="21EFFF07" w:rsidR="006D06E6" w:rsidRPr="00431F84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Weekly on Fri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0613" w14:textId="7CB5FAC4" w:rsidR="006D06E6" w:rsidRPr="00431F84" w:rsidRDefault="00C01FA3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From 1</w:t>
            </w:r>
            <w:r w:rsidR="005E6C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pm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DAD3" w14:textId="773987A1" w:rsidR="006D06E6" w:rsidRPr="00431F84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Coffee and chat</w:t>
            </w:r>
            <w:r w:rsidR="00A27D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- </w:t>
            </w:r>
            <w:proofErr w:type="spellStart"/>
            <w:r w:rsidR="00A27D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Livindi</w:t>
            </w:r>
            <w:proofErr w:type="spellEnd"/>
            <w:r w:rsidR="00A27D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Caf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94E9" w14:textId="11243C54" w:rsidR="006D06E6" w:rsidRPr="00431F84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00 Main St</w:t>
            </w:r>
            <w:r w:rsidR="00D854D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re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awell</w:t>
            </w:r>
          </w:p>
        </w:tc>
      </w:tr>
      <w:tr w:rsidR="006D06E6" w:rsidRPr="00431F84" w14:paraId="2244C2FF" w14:textId="77777777" w:rsidTr="00203D65">
        <w:trPr>
          <w:trHeight w:val="199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D55C" w14:textId="77777777" w:rsidR="006D06E6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onthly Book Club</w:t>
            </w:r>
          </w:p>
          <w:p w14:paraId="096A55C3" w14:textId="7332788F" w:rsidR="004A6FAB" w:rsidRPr="00431F84" w:rsidRDefault="004A6FAB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Thursday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DDE0" w14:textId="4F675E64" w:rsidR="006D06E6" w:rsidRPr="00431F84" w:rsidRDefault="00AA6865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1am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E40B" w14:textId="77777777" w:rsidR="006D06E6" w:rsidRDefault="0042514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Karen Jenkins - </w:t>
            </w:r>
            <w:r w:rsidR="005E6C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co-ordinator</w:t>
            </w:r>
          </w:p>
          <w:p w14:paraId="0514B185" w14:textId="7C9411E7" w:rsidR="00425146" w:rsidRPr="00431F84" w:rsidRDefault="0042514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eet at Mokepilly Café the day before return dat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976" w14:textId="23F5174F" w:rsidR="006D06E6" w:rsidRDefault="0042514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okepilly Café</w:t>
            </w:r>
          </w:p>
          <w:p w14:paraId="1595B994" w14:textId="77777777" w:rsidR="00425146" w:rsidRDefault="0042514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54 Main Street</w:t>
            </w:r>
          </w:p>
          <w:p w14:paraId="05EAF850" w14:textId="323BF644" w:rsidR="00425146" w:rsidRPr="00431F84" w:rsidRDefault="0042514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tawell</w:t>
            </w:r>
          </w:p>
        </w:tc>
      </w:tr>
      <w:tr w:rsidR="006D06E6" w:rsidRPr="00431F84" w14:paraId="497CA25E" w14:textId="77777777" w:rsidTr="00203D65">
        <w:trPr>
          <w:trHeight w:val="549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34A9" w14:textId="77777777" w:rsidR="006D06E6" w:rsidRDefault="005E6CD0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Mid term</w:t>
            </w:r>
          </w:p>
          <w:p w14:paraId="7DD111BC" w14:textId="7519BBC9" w:rsidR="0099510B" w:rsidRPr="00431F84" w:rsidRDefault="0099510B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lunch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438C" w14:textId="6B8EFE35" w:rsidR="008B18EE" w:rsidRDefault="008B18E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Wednesday</w:t>
            </w:r>
          </w:p>
          <w:p w14:paraId="58A2669C" w14:textId="506F8A31" w:rsidR="00CD0C1E" w:rsidRPr="00431F84" w:rsidRDefault="008B18E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31 May</w:t>
            </w:r>
            <w:r w:rsidR="00741C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AB14" w14:textId="4CC089FB" w:rsidR="007A2416" w:rsidRDefault="00FF6E8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D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rive to </w:t>
            </w:r>
            <w:r w:rsidR="00C01F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One Tree Hill l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ookout</w:t>
            </w:r>
            <w:r w:rsidR="003103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Ararat and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practi</w:t>
            </w:r>
            <w:r w:rsidR="004126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s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e some photo skills with ou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mobile </w:t>
            </w:r>
            <w:proofErr w:type="gramStart"/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phone</w:t>
            </w:r>
            <w:proofErr w:type="gramEnd"/>
          </w:p>
          <w:p w14:paraId="69475EB0" w14:textId="48F317D3" w:rsidR="00C01FA3" w:rsidRPr="00431F84" w:rsidRDefault="00C01FA3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Lunch at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Chalamba</w:t>
            </w:r>
            <w:r w:rsidR="003103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r</w:t>
            </w:r>
            <w:proofErr w:type="spellEnd"/>
            <w:r w:rsidR="0031035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Golf Club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7AAA" w14:textId="77777777" w:rsidR="00C01FA3" w:rsidRDefault="00C01FA3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6FDCB601" w14:textId="77777777" w:rsidR="00310351" w:rsidRDefault="00310351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7E81D6CD" w14:textId="7F9AC74C" w:rsidR="00FF6E86" w:rsidRDefault="00FF6E86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118 Golf Links Road</w:t>
            </w:r>
          </w:p>
          <w:p w14:paraId="720874FA" w14:textId="679C9EB8" w:rsidR="008B18EE" w:rsidRPr="00431F84" w:rsidRDefault="0078170D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Ararat</w:t>
            </w:r>
          </w:p>
        </w:tc>
      </w:tr>
      <w:tr w:rsidR="000B60CC" w:rsidRPr="00431F84" w14:paraId="39844AA8" w14:textId="77777777" w:rsidTr="00203D65">
        <w:trPr>
          <w:trHeight w:val="816"/>
        </w:trPr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E0A3" w14:textId="64004306" w:rsidR="000B60CC" w:rsidRPr="00431F84" w:rsidRDefault="00727417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End of term outing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73E1" w14:textId="77777777" w:rsidR="000E530A" w:rsidRDefault="008B18E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Friday</w:t>
            </w:r>
            <w:r w:rsidR="000612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</w:p>
          <w:p w14:paraId="5B9EC300" w14:textId="0ACAAD5E" w:rsidR="000B60CC" w:rsidRPr="00431F84" w:rsidRDefault="008B18EE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23 June</w:t>
            </w:r>
            <w:r w:rsidR="0006126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</w:t>
            </w:r>
            <w:r w:rsidR="00741C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       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5DA9" w14:textId="16EFFC28" w:rsidR="007A2416" w:rsidRDefault="005E1085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Walk in botanic gardens &amp; along 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river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. Inclement weather – The Art Gallery</w:t>
            </w:r>
          </w:p>
          <w:p w14:paraId="32D46B93" w14:textId="4FF732DC" w:rsidR="005E1085" w:rsidRDefault="005E1085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Lunch</w:t>
            </w:r>
            <w:r w:rsidR="00203D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at </w:t>
            </w:r>
            <w:r w:rsidR="004126E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Capital Bist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</w:t>
            </w:r>
            <w:r w:rsidR="00203D6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     </w:t>
            </w:r>
            <w:r w:rsidR="007817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 </w:t>
            </w:r>
          </w:p>
          <w:p w14:paraId="74ABC584" w14:textId="5479B9A7" w:rsidR="002B0751" w:rsidRPr="00431F84" w:rsidRDefault="002B0751" w:rsidP="00203D65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CCC3" w14:textId="754E2DFD" w:rsidR="00FF6E86" w:rsidRDefault="004126E7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Horsham</w:t>
            </w:r>
          </w:p>
          <w:p w14:paraId="1B02C57E" w14:textId="77777777" w:rsidR="004126E7" w:rsidRDefault="004126E7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6478B252" w14:textId="77777777" w:rsidR="004126E7" w:rsidRDefault="004126E7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</w:p>
          <w:p w14:paraId="7CC55614" w14:textId="50890FED" w:rsidR="008B18EE" w:rsidRPr="00431F84" w:rsidRDefault="004126E7" w:rsidP="009272C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 xml:space="preserve">109Firebrace Street </w:t>
            </w:r>
            <w:r w:rsidR="005E10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  <w:t>Horsham</w:t>
            </w:r>
          </w:p>
        </w:tc>
      </w:tr>
      <w:tr w:rsidR="00220893" w:rsidRPr="00431F84" w14:paraId="078C983F" w14:textId="77777777" w:rsidTr="00203D65">
        <w:trPr>
          <w:trHeight w:val="1743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61782" w14:textId="77777777" w:rsidR="00220893" w:rsidRPr="00431F84" w:rsidRDefault="00220893" w:rsidP="00B372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>
              <w:rPr>
                <w:noProof/>
              </w:rPr>
              <w:drawing>
                <wp:inline distT="0" distB="0" distL="0" distR="0" wp14:anchorId="1D3F8FB9" wp14:editId="66954096">
                  <wp:extent cx="857250" cy="228345"/>
                  <wp:effectExtent l="0" t="0" r="0" b="63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C711FE-4F49-5147-8908-A452DACD13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9FC711FE-4F49-5147-8908-A452DACD13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897" cy="273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0B4A2" w14:textId="77777777" w:rsidR="00220893" w:rsidRPr="00E25C16" w:rsidRDefault="00220893" w:rsidP="005F16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>Inc…A003217C                ABN…28591227418</w:t>
            </w:r>
          </w:p>
          <w:p w14:paraId="027EA5F6" w14:textId="77777777" w:rsidR="00220893" w:rsidRPr="00E25C16" w:rsidRDefault="00220893" w:rsidP="00681D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>Meeting address: Please refer to Program</w:t>
            </w:r>
          </w:p>
          <w:p w14:paraId="4FB192A0" w14:textId="6EF28061" w:rsidR="00220893" w:rsidRPr="00E25C16" w:rsidRDefault="00220893" w:rsidP="005F16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 xml:space="preserve">Postal address:  </w:t>
            </w:r>
            <w:r w:rsidR="003D08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 xml:space="preserve">24 Sharpley Avenue, </w:t>
            </w: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>Stawell 3380</w:t>
            </w:r>
          </w:p>
          <w:p w14:paraId="6A52F02C" w14:textId="4F658502" w:rsidR="00220893" w:rsidRPr="00E25C16" w:rsidRDefault="00220893" w:rsidP="005F16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>Email:  info.stawellanddistrictu3a@gmail.com</w:t>
            </w:r>
          </w:p>
          <w:p w14:paraId="51355F0F" w14:textId="0AD4B5FC" w:rsidR="00220893" w:rsidRPr="00431F84" w:rsidRDefault="00220893" w:rsidP="005F16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>For further information phone: Irene 0427 547 891 or Gabby 0427 700 258</w:t>
            </w:r>
          </w:p>
        </w:tc>
      </w:tr>
      <w:tr w:rsidR="005B135A" w:rsidRPr="00E25C16" w14:paraId="3C706B53" w14:textId="77777777" w:rsidTr="00203D65">
        <w:trPr>
          <w:trHeight w:val="143"/>
        </w:trPr>
        <w:tc>
          <w:tcPr>
            <w:tcW w:w="10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EBF9" w14:textId="44A29F40" w:rsidR="005B135A" w:rsidRPr="00E25C16" w:rsidRDefault="002055E1" w:rsidP="005F16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</w:pPr>
            <w:r w:rsidRPr="00E25C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GB"/>
              </w:rPr>
              <w:t xml:space="preserve">  U3A Stawell respects your rights to information privacy</w:t>
            </w:r>
          </w:p>
        </w:tc>
      </w:tr>
    </w:tbl>
    <w:p w14:paraId="7EDD1250" w14:textId="021490B6" w:rsidR="008C1B74" w:rsidRDefault="008C1B74" w:rsidP="008C1B74"/>
    <w:p w14:paraId="6A003D27" w14:textId="77777777" w:rsidR="008C1B74" w:rsidRDefault="008C1B74" w:rsidP="008C1B74"/>
    <w:p w14:paraId="24DC47E2" w14:textId="77777777" w:rsidR="00636295" w:rsidRDefault="00636295" w:rsidP="008C1B74"/>
    <w:p w14:paraId="0831E08B" w14:textId="77777777" w:rsidR="00CE45F0" w:rsidRDefault="00CE45F0" w:rsidP="008C1B74"/>
    <w:p w14:paraId="071EB83A" w14:textId="77777777" w:rsidR="00EF06FC" w:rsidRDefault="00EF06FC">
      <w:r>
        <w:rPr>
          <w:noProof/>
        </w:rPr>
        <w:drawing>
          <wp:inline distT="0" distB="0" distL="0" distR="0" wp14:anchorId="3C821D17" wp14:editId="66A2C336">
            <wp:extent cx="1276350" cy="685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4430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 xml:space="preserve"> STAWELL                      Membership Application Form</w:t>
      </w:r>
    </w:p>
    <w:p w14:paraId="2CDACB57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Name_____________________</w:t>
      </w:r>
    </w:p>
    <w:p w14:paraId="60B7A3A4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Address____________________                                           Post Code</w:t>
      </w:r>
    </w:p>
    <w:p w14:paraId="000DBF05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Email__________________________</w:t>
      </w:r>
    </w:p>
    <w:p w14:paraId="2A65E0A2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Preferred Phone No__________________</w:t>
      </w:r>
    </w:p>
    <w:p w14:paraId="21677B13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Preferred Text Message No.____________________</w:t>
      </w:r>
    </w:p>
    <w:p w14:paraId="19E94F50" w14:textId="77777777" w:rsidR="00EF06FC" w:rsidRDefault="00EF06F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U3A Stawell 2023 membership fee            $25.00 per annum</w:t>
      </w:r>
    </w:p>
    <w:p w14:paraId="26946783" w14:textId="77777777" w:rsidR="00EF06FC" w:rsidRDefault="00EF06FC">
      <w:pPr>
        <w:pBdr>
          <w:bottom w:val="single" w:sz="12" w:space="1" w:color="auto"/>
        </w:pBdr>
        <w:rPr>
          <w:sz w:val="32"/>
          <w:szCs w:val="32"/>
        </w:rPr>
      </w:pPr>
    </w:p>
    <w:p w14:paraId="2653CFF4" w14:textId="77777777" w:rsidR="00EF06FC" w:rsidRDefault="00EF06FC">
      <w:pPr>
        <w:rPr>
          <w:sz w:val="32"/>
          <w:szCs w:val="32"/>
        </w:rPr>
      </w:pPr>
    </w:p>
    <w:p w14:paraId="785D826D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Voluntary</w:t>
      </w:r>
      <w:r>
        <w:rPr>
          <w:sz w:val="32"/>
          <w:szCs w:val="32"/>
        </w:rPr>
        <w:tab/>
      </w:r>
    </w:p>
    <w:p w14:paraId="3661980B" w14:textId="77777777" w:rsidR="00EF06FC" w:rsidRDefault="00EF06FC">
      <w:pPr>
        <w:rPr>
          <w:sz w:val="32"/>
          <w:szCs w:val="32"/>
        </w:rPr>
      </w:pPr>
      <w:r>
        <w:rPr>
          <w:sz w:val="32"/>
          <w:szCs w:val="32"/>
        </w:rPr>
        <w:t>Medical Information Form</w:t>
      </w:r>
    </w:p>
    <w:p w14:paraId="5912AEFE" w14:textId="77777777" w:rsidR="00EF06FC" w:rsidRDefault="00EF06FC">
      <w:pPr>
        <w:rPr>
          <w:rFonts w:cstheme="minorHAnsi"/>
          <w:sz w:val="56"/>
          <w:szCs w:val="56"/>
        </w:rPr>
      </w:pPr>
      <w:r>
        <w:rPr>
          <w:sz w:val="32"/>
          <w:szCs w:val="32"/>
        </w:rPr>
        <w:t xml:space="preserve">Age Bracket    -50 </w:t>
      </w:r>
      <w:r w:rsidRPr="0019052A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>50+</w:t>
      </w:r>
      <w:r w:rsidRPr="0019052A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 xml:space="preserve">60+ </w:t>
      </w:r>
      <w:r w:rsidRPr="0019052A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 xml:space="preserve">70+ </w:t>
      </w:r>
      <w:r w:rsidRPr="0019052A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 xml:space="preserve">80+ </w:t>
      </w:r>
      <w:r w:rsidRPr="00D829E0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 xml:space="preserve">90+ </w:t>
      </w:r>
      <w:r w:rsidRPr="00D829E0">
        <w:rPr>
          <w:rFonts w:cstheme="minorHAnsi"/>
          <w:sz w:val="56"/>
          <w:szCs w:val="56"/>
        </w:rPr>
        <w:t>□</w:t>
      </w:r>
    </w:p>
    <w:p w14:paraId="3CD02DAD" w14:textId="5AC5C67F" w:rsidR="00EF06FC" w:rsidRDefault="00EF06F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 you</w:t>
      </w:r>
      <w:r w:rsidR="00F377F6">
        <w:rPr>
          <w:rFonts w:cstheme="minorHAnsi"/>
          <w:sz w:val="32"/>
          <w:szCs w:val="32"/>
        </w:rPr>
        <w:t xml:space="preserve"> have</w:t>
      </w:r>
      <w:r>
        <w:rPr>
          <w:rFonts w:cstheme="minorHAnsi"/>
          <w:sz w:val="32"/>
          <w:szCs w:val="32"/>
        </w:rPr>
        <w:t xml:space="preserve"> a life-threatening condition, i.e.., Neurology </w:t>
      </w:r>
      <w:r w:rsidRPr="00D829E0">
        <w:rPr>
          <w:rFonts w:cstheme="minorHAnsi"/>
          <w:sz w:val="56"/>
          <w:szCs w:val="56"/>
        </w:rPr>
        <w:t>□</w:t>
      </w:r>
      <w:r>
        <w:rPr>
          <w:rFonts w:cstheme="minorHAnsi"/>
          <w:sz w:val="56"/>
          <w:szCs w:val="56"/>
        </w:rPr>
        <w:t xml:space="preserve"> </w:t>
      </w:r>
      <w:r>
        <w:rPr>
          <w:rFonts w:cstheme="minorHAnsi"/>
          <w:sz w:val="32"/>
          <w:szCs w:val="32"/>
        </w:rPr>
        <w:t xml:space="preserve">Cardiac </w:t>
      </w:r>
      <w:r w:rsidRPr="005373FB">
        <w:rPr>
          <w:rFonts w:cstheme="minorHAnsi"/>
          <w:sz w:val="56"/>
          <w:szCs w:val="56"/>
        </w:rPr>
        <w:t>□</w:t>
      </w:r>
      <w:r>
        <w:rPr>
          <w:rFonts w:cstheme="minorHAnsi"/>
          <w:sz w:val="32"/>
          <w:szCs w:val="32"/>
        </w:rPr>
        <w:t xml:space="preserve"> </w:t>
      </w:r>
    </w:p>
    <w:p w14:paraId="197512CD" w14:textId="77777777" w:rsidR="00EF06FC" w:rsidRDefault="00EF06FC">
      <w:pPr>
        <w:rPr>
          <w:rFonts w:cstheme="minorHAnsi"/>
          <w:sz w:val="56"/>
          <w:szCs w:val="56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Other         </w:t>
      </w:r>
      <w:r w:rsidRPr="005373FB">
        <w:rPr>
          <w:rFonts w:cstheme="minorHAnsi"/>
          <w:sz w:val="56"/>
          <w:szCs w:val="56"/>
        </w:rPr>
        <w:t>□</w:t>
      </w:r>
    </w:p>
    <w:p w14:paraId="3B5F0ADB" w14:textId="77777777" w:rsidR="00EF06FC" w:rsidRDefault="00EF06FC">
      <w:pPr>
        <w:pBdr>
          <w:bottom w:val="single" w:sz="12" w:space="1" w:color="auto"/>
        </w:pBd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case of emergency an ambulance will be called, and their instructions will be followed.</w:t>
      </w:r>
    </w:p>
    <w:p w14:paraId="483038DE" w14:textId="77777777" w:rsidR="00EF06FC" w:rsidRDefault="00EF06FC">
      <w:pPr>
        <w:rPr>
          <w:rFonts w:cstheme="minorHAnsi"/>
          <w:sz w:val="32"/>
          <w:szCs w:val="32"/>
        </w:rPr>
      </w:pPr>
    </w:p>
    <w:p w14:paraId="7D027729" w14:textId="77777777" w:rsidR="00EF06FC" w:rsidRPr="005373FB" w:rsidRDefault="00EF06F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U3A Stawell is a member of U3A Network Victoria, a volunteer self help skill sharing organization where teacher and taught have no distinction.  As a U3A member you are welcome to share any skill you have in a group setting. Your privacy is respected.</w:t>
      </w:r>
    </w:p>
    <w:p w14:paraId="62A249EB" w14:textId="77777777" w:rsidR="00EF06FC" w:rsidRPr="00D829E0" w:rsidRDefault="00EF06FC">
      <w:pPr>
        <w:rPr>
          <w:rFonts w:cstheme="minorHAnsi"/>
          <w:sz w:val="32"/>
          <w:szCs w:val="32"/>
        </w:rPr>
      </w:pPr>
    </w:p>
    <w:p w14:paraId="06FA971D" w14:textId="77777777" w:rsidR="00EF06FC" w:rsidRDefault="00EF06FC">
      <w:pPr>
        <w:rPr>
          <w:sz w:val="32"/>
          <w:szCs w:val="32"/>
        </w:rPr>
      </w:pPr>
    </w:p>
    <w:p w14:paraId="5683E5BC" w14:textId="77777777" w:rsidR="00EF06FC" w:rsidRDefault="00EF06FC">
      <w:pPr>
        <w:rPr>
          <w:sz w:val="32"/>
          <w:szCs w:val="32"/>
        </w:rPr>
      </w:pPr>
    </w:p>
    <w:p w14:paraId="1D1151F6" w14:textId="77777777" w:rsidR="00EF06FC" w:rsidRPr="0053080E" w:rsidRDefault="00EF06FC">
      <w:pPr>
        <w:rPr>
          <w:sz w:val="32"/>
          <w:szCs w:val="32"/>
        </w:rPr>
      </w:pPr>
    </w:p>
    <w:p w14:paraId="166811AA" w14:textId="77777777" w:rsidR="00145FBD" w:rsidRPr="00B372C3" w:rsidRDefault="00145FBD" w:rsidP="00E25C16"/>
    <w:sectPr w:rsidR="00145FBD" w:rsidRPr="00B372C3" w:rsidSect="001C3267">
      <w:pgSz w:w="11900" w:h="16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C36B" w14:textId="77777777" w:rsidR="001B5909" w:rsidRDefault="001B5909" w:rsidP="004B1B92">
      <w:r>
        <w:separator/>
      </w:r>
    </w:p>
  </w:endnote>
  <w:endnote w:type="continuationSeparator" w:id="0">
    <w:p w14:paraId="4568DF1A" w14:textId="77777777" w:rsidR="001B5909" w:rsidRDefault="001B5909" w:rsidP="004B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7385" w14:textId="77777777" w:rsidR="001B5909" w:rsidRDefault="001B5909" w:rsidP="004B1B92">
      <w:r>
        <w:separator/>
      </w:r>
    </w:p>
  </w:footnote>
  <w:footnote w:type="continuationSeparator" w:id="0">
    <w:p w14:paraId="2F31B2B5" w14:textId="77777777" w:rsidR="001B5909" w:rsidRDefault="001B5909" w:rsidP="004B1B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401"/>
    <w:rsid w:val="00007A06"/>
    <w:rsid w:val="0001001F"/>
    <w:rsid w:val="000213BD"/>
    <w:rsid w:val="000219BA"/>
    <w:rsid w:val="000314B8"/>
    <w:rsid w:val="0003606A"/>
    <w:rsid w:val="000363D0"/>
    <w:rsid w:val="00044176"/>
    <w:rsid w:val="00053DAC"/>
    <w:rsid w:val="0006126F"/>
    <w:rsid w:val="00062931"/>
    <w:rsid w:val="000A27F4"/>
    <w:rsid w:val="000B0778"/>
    <w:rsid w:val="000B4169"/>
    <w:rsid w:val="000B60CC"/>
    <w:rsid w:val="000C7288"/>
    <w:rsid w:val="000D71F4"/>
    <w:rsid w:val="000E530A"/>
    <w:rsid w:val="000F6B2E"/>
    <w:rsid w:val="00106850"/>
    <w:rsid w:val="00111401"/>
    <w:rsid w:val="0014394F"/>
    <w:rsid w:val="00145FBD"/>
    <w:rsid w:val="00147FB9"/>
    <w:rsid w:val="0015432A"/>
    <w:rsid w:val="0017226A"/>
    <w:rsid w:val="001740BD"/>
    <w:rsid w:val="001B5909"/>
    <w:rsid w:val="001C3267"/>
    <w:rsid w:val="001C75C1"/>
    <w:rsid w:val="001D32D5"/>
    <w:rsid w:val="00203D65"/>
    <w:rsid w:val="002055E1"/>
    <w:rsid w:val="00212E6D"/>
    <w:rsid w:val="00213E48"/>
    <w:rsid w:val="00220893"/>
    <w:rsid w:val="0023211A"/>
    <w:rsid w:val="00232155"/>
    <w:rsid w:val="00242169"/>
    <w:rsid w:val="0025690F"/>
    <w:rsid w:val="0025698A"/>
    <w:rsid w:val="00273797"/>
    <w:rsid w:val="002851EC"/>
    <w:rsid w:val="002A0C0B"/>
    <w:rsid w:val="002B0751"/>
    <w:rsid w:val="002B4AE5"/>
    <w:rsid w:val="002C300B"/>
    <w:rsid w:val="002C46D9"/>
    <w:rsid w:val="002D2A32"/>
    <w:rsid w:val="002E64A2"/>
    <w:rsid w:val="00310351"/>
    <w:rsid w:val="00316189"/>
    <w:rsid w:val="00316B8A"/>
    <w:rsid w:val="00350BD8"/>
    <w:rsid w:val="00354AD9"/>
    <w:rsid w:val="00356016"/>
    <w:rsid w:val="0035776C"/>
    <w:rsid w:val="00363FEF"/>
    <w:rsid w:val="003B40BA"/>
    <w:rsid w:val="003D080A"/>
    <w:rsid w:val="003F034D"/>
    <w:rsid w:val="003F1C9F"/>
    <w:rsid w:val="004010BA"/>
    <w:rsid w:val="004126E7"/>
    <w:rsid w:val="00417896"/>
    <w:rsid w:val="0041793B"/>
    <w:rsid w:val="00425146"/>
    <w:rsid w:val="00431F84"/>
    <w:rsid w:val="00452F28"/>
    <w:rsid w:val="00456445"/>
    <w:rsid w:val="00462C03"/>
    <w:rsid w:val="00464D13"/>
    <w:rsid w:val="004726A9"/>
    <w:rsid w:val="00474399"/>
    <w:rsid w:val="004A5E20"/>
    <w:rsid w:val="004A6AF7"/>
    <w:rsid w:val="004A6FAB"/>
    <w:rsid w:val="004B1B92"/>
    <w:rsid w:val="004D7540"/>
    <w:rsid w:val="004E3143"/>
    <w:rsid w:val="004E7FDA"/>
    <w:rsid w:val="004F032C"/>
    <w:rsid w:val="00504C35"/>
    <w:rsid w:val="00536A10"/>
    <w:rsid w:val="00565071"/>
    <w:rsid w:val="00565716"/>
    <w:rsid w:val="005834FE"/>
    <w:rsid w:val="00586055"/>
    <w:rsid w:val="00597DD7"/>
    <w:rsid w:val="005B135A"/>
    <w:rsid w:val="005B5040"/>
    <w:rsid w:val="005C3668"/>
    <w:rsid w:val="005E1085"/>
    <w:rsid w:val="005E5658"/>
    <w:rsid w:val="005E6CD0"/>
    <w:rsid w:val="005F1695"/>
    <w:rsid w:val="00603EB2"/>
    <w:rsid w:val="00605599"/>
    <w:rsid w:val="00610EBD"/>
    <w:rsid w:val="00626D36"/>
    <w:rsid w:val="00626DFB"/>
    <w:rsid w:val="0063199C"/>
    <w:rsid w:val="00636201"/>
    <w:rsid w:val="00636295"/>
    <w:rsid w:val="00660DA1"/>
    <w:rsid w:val="006748EB"/>
    <w:rsid w:val="00675A0E"/>
    <w:rsid w:val="00681DD5"/>
    <w:rsid w:val="0068437A"/>
    <w:rsid w:val="00687B29"/>
    <w:rsid w:val="00692CC5"/>
    <w:rsid w:val="006B01E6"/>
    <w:rsid w:val="006D06E6"/>
    <w:rsid w:val="006E225C"/>
    <w:rsid w:val="006E4DAE"/>
    <w:rsid w:val="006E54D2"/>
    <w:rsid w:val="006F31F5"/>
    <w:rsid w:val="007037F1"/>
    <w:rsid w:val="00703D09"/>
    <w:rsid w:val="00705330"/>
    <w:rsid w:val="007058DE"/>
    <w:rsid w:val="007137EA"/>
    <w:rsid w:val="007138F9"/>
    <w:rsid w:val="00727417"/>
    <w:rsid w:val="00734E54"/>
    <w:rsid w:val="007357D2"/>
    <w:rsid w:val="00741C44"/>
    <w:rsid w:val="007428EB"/>
    <w:rsid w:val="00774036"/>
    <w:rsid w:val="00780FE3"/>
    <w:rsid w:val="0078170D"/>
    <w:rsid w:val="00791228"/>
    <w:rsid w:val="007A2416"/>
    <w:rsid w:val="007D46AB"/>
    <w:rsid w:val="007E143D"/>
    <w:rsid w:val="007E4D0D"/>
    <w:rsid w:val="00820182"/>
    <w:rsid w:val="00832D34"/>
    <w:rsid w:val="00834CF9"/>
    <w:rsid w:val="008464C4"/>
    <w:rsid w:val="00853C3F"/>
    <w:rsid w:val="00862E5A"/>
    <w:rsid w:val="00862F60"/>
    <w:rsid w:val="008A2D62"/>
    <w:rsid w:val="008B18EE"/>
    <w:rsid w:val="008C10F3"/>
    <w:rsid w:val="008C1B74"/>
    <w:rsid w:val="008C7B4E"/>
    <w:rsid w:val="008D1293"/>
    <w:rsid w:val="008D6D33"/>
    <w:rsid w:val="00900BE8"/>
    <w:rsid w:val="00903F2F"/>
    <w:rsid w:val="00917CF2"/>
    <w:rsid w:val="009272CF"/>
    <w:rsid w:val="00942AAA"/>
    <w:rsid w:val="00951738"/>
    <w:rsid w:val="00960022"/>
    <w:rsid w:val="0099510B"/>
    <w:rsid w:val="00997797"/>
    <w:rsid w:val="009A4341"/>
    <w:rsid w:val="009A611F"/>
    <w:rsid w:val="009B457F"/>
    <w:rsid w:val="009B5EC3"/>
    <w:rsid w:val="009D4181"/>
    <w:rsid w:val="009E4646"/>
    <w:rsid w:val="00A22266"/>
    <w:rsid w:val="00A27D6F"/>
    <w:rsid w:val="00A34216"/>
    <w:rsid w:val="00A6413A"/>
    <w:rsid w:val="00A7676C"/>
    <w:rsid w:val="00A847D4"/>
    <w:rsid w:val="00A96148"/>
    <w:rsid w:val="00A961ED"/>
    <w:rsid w:val="00AA6865"/>
    <w:rsid w:val="00AB3773"/>
    <w:rsid w:val="00AD1FA6"/>
    <w:rsid w:val="00AD237A"/>
    <w:rsid w:val="00AE0D09"/>
    <w:rsid w:val="00B07420"/>
    <w:rsid w:val="00B07E4C"/>
    <w:rsid w:val="00B11EF8"/>
    <w:rsid w:val="00B316D9"/>
    <w:rsid w:val="00B372C3"/>
    <w:rsid w:val="00BB0375"/>
    <w:rsid w:val="00BB6C1F"/>
    <w:rsid w:val="00BD687D"/>
    <w:rsid w:val="00BF5711"/>
    <w:rsid w:val="00BF5E47"/>
    <w:rsid w:val="00C01FA3"/>
    <w:rsid w:val="00C11508"/>
    <w:rsid w:val="00C15F02"/>
    <w:rsid w:val="00C32369"/>
    <w:rsid w:val="00C33BC1"/>
    <w:rsid w:val="00C34A0E"/>
    <w:rsid w:val="00C45668"/>
    <w:rsid w:val="00C50DB7"/>
    <w:rsid w:val="00C543BE"/>
    <w:rsid w:val="00C8652C"/>
    <w:rsid w:val="00C9214D"/>
    <w:rsid w:val="00CA33C3"/>
    <w:rsid w:val="00CB0CA9"/>
    <w:rsid w:val="00CC538F"/>
    <w:rsid w:val="00CD0C1E"/>
    <w:rsid w:val="00CE45F0"/>
    <w:rsid w:val="00D078DC"/>
    <w:rsid w:val="00D12B45"/>
    <w:rsid w:val="00D12F09"/>
    <w:rsid w:val="00D45DFF"/>
    <w:rsid w:val="00D50FCC"/>
    <w:rsid w:val="00D65C50"/>
    <w:rsid w:val="00D670C0"/>
    <w:rsid w:val="00D854DF"/>
    <w:rsid w:val="00DA070C"/>
    <w:rsid w:val="00DA5E26"/>
    <w:rsid w:val="00DB7D33"/>
    <w:rsid w:val="00DD62A8"/>
    <w:rsid w:val="00DD72BA"/>
    <w:rsid w:val="00E064C1"/>
    <w:rsid w:val="00E11157"/>
    <w:rsid w:val="00E216D5"/>
    <w:rsid w:val="00E230FE"/>
    <w:rsid w:val="00E25C16"/>
    <w:rsid w:val="00E32501"/>
    <w:rsid w:val="00E433A0"/>
    <w:rsid w:val="00E64BE7"/>
    <w:rsid w:val="00E70089"/>
    <w:rsid w:val="00EB42B0"/>
    <w:rsid w:val="00EB6289"/>
    <w:rsid w:val="00EC2334"/>
    <w:rsid w:val="00ED3241"/>
    <w:rsid w:val="00EE6BC5"/>
    <w:rsid w:val="00EF06FC"/>
    <w:rsid w:val="00F03941"/>
    <w:rsid w:val="00F246EE"/>
    <w:rsid w:val="00F25A7D"/>
    <w:rsid w:val="00F377F6"/>
    <w:rsid w:val="00F61044"/>
    <w:rsid w:val="00F666D3"/>
    <w:rsid w:val="00F71573"/>
    <w:rsid w:val="00F83BA4"/>
    <w:rsid w:val="00F872E3"/>
    <w:rsid w:val="00F97730"/>
    <w:rsid w:val="00FA6D99"/>
    <w:rsid w:val="00FB273B"/>
    <w:rsid w:val="00FB2BA0"/>
    <w:rsid w:val="00FB655A"/>
    <w:rsid w:val="00FF1231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0BF9"/>
  <w14:defaultImageDpi w14:val="32767"/>
  <w15:chartTrackingRefBased/>
  <w15:docId w15:val="{230BC2CB-E81E-A549-8F6D-841AECB0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B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92"/>
  </w:style>
  <w:style w:type="paragraph" w:styleId="Footer">
    <w:name w:val="footer"/>
    <w:basedOn w:val="Normal"/>
    <w:link w:val="FooterChar"/>
    <w:uiPriority w:val="99"/>
    <w:unhideWhenUsed/>
    <w:rsid w:val="004B1B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92"/>
  </w:style>
  <w:style w:type="paragraph" w:styleId="Revision">
    <w:name w:val="Revision"/>
    <w:hidden/>
    <w:uiPriority w:val="99"/>
    <w:semiHidden/>
    <w:rsid w:val="0041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55E96-F3F7-FC4F-BE53-E1081270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rusiz</dc:creator>
  <cp:keywords/>
  <dc:description/>
  <cp:lastModifiedBy>Joy Harrington</cp:lastModifiedBy>
  <cp:revision>23</cp:revision>
  <cp:lastPrinted>2023-04-20T04:58:00Z</cp:lastPrinted>
  <dcterms:created xsi:type="dcterms:W3CDTF">2023-03-12T05:17:00Z</dcterms:created>
  <dcterms:modified xsi:type="dcterms:W3CDTF">2023-04-27T03:29:00Z</dcterms:modified>
</cp:coreProperties>
</file>